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5E9" w14:textId="3EB52C06" w:rsidR="00D56BE4" w:rsidRDefault="00DF2A4D" w:rsidP="00DF2A4D">
      <w:pPr>
        <w:jc w:val="center"/>
        <w:rPr>
          <w:b/>
          <w:sz w:val="20"/>
        </w:rPr>
      </w:pPr>
      <w:r>
        <w:rPr>
          <w:b/>
          <w:sz w:val="20"/>
        </w:rPr>
        <w:t>DICHIRAZIONE SOSTITUTIVA DELL’ATTO DI NOTORIETÀ</w:t>
      </w:r>
    </w:p>
    <w:p w14:paraId="4766C469" w14:textId="2C578FF5" w:rsidR="00DF2A4D" w:rsidRDefault="00DF2A4D" w:rsidP="00DF2A4D">
      <w:pPr>
        <w:jc w:val="center"/>
        <w:rPr>
          <w:bCs/>
          <w:i/>
          <w:iCs/>
          <w:sz w:val="18"/>
          <w:szCs w:val="18"/>
        </w:rPr>
      </w:pPr>
      <w:r w:rsidRPr="00DF2A4D">
        <w:rPr>
          <w:bCs/>
          <w:i/>
          <w:iCs/>
          <w:sz w:val="18"/>
          <w:szCs w:val="18"/>
        </w:rPr>
        <w:t>(art. 47 del D.P.R. 445/2000)</w:t>
      </w:r>
    </w:p>
    <w:p w14:paraId="363A7036" w14:textId="23FD6758" w:rsidR="00DF2A4D" w:rsidRDefault="00DF2A4D" w:rsidP="00DF2A4D">
      <w:pPr>
        <w:jc w:val="center"/>
        <w:rPr>
          <w:bCs/>
          <w:sz w:val="20"/>
        </w:rPr>
      </w:pPr>
    </w:p>
    <w:p w14:paraId="4B725D34" w14:textId="77777777" w:rsidR="00506E1F" w:rsidRDefault="00506E1F" w:rsidP="00DF2A4D">
      <w:pPr>
        <w:jc w:val="center"/>
        <w:rPr>
          <w:bCs/>
          <w:sz w:val="20"/>
        </w:rPr>
      </w:pPr>
    </w:p>
    <w:p w14:paraId="005312D8" w14:textId="0E06A6F6" w:rsidR="00DF2A4D" w:rsidRDefault="00DF2A4D" w:rsidP="00DF2A4D">
      <w:pPr>
        <w:jc w:val="center"/>
        <w:rPr>
          <w:bCs/>
          <w:sz w:val="20"/>
        </w:rPr>
      </w:pPr>
    </w:p>
    <w:p w14:paraId="50CA7D77" w14:textId="77777777" w:rsidR="00C55541" w:rsidRDefault="00DF2A4D" w:rsidP="00DF2A4D">
      <w:pPr>
        <w:jc w:val="center"/>
        <w:rPr>
          <w:b/>
          <w:sz w:val="20"/>
        </w:rPr>
      </w:pPr>
      <w:r w:rsidRPr="00DF2A4D">
        <w:rPr>
          <w:b/>
          <w:sz w:val="20"/>
        </w:rPr>
        <w:t>DICHIARAZIONE RELATIVA AL</w:t>
      </w:r>
      <w:r w:rsidR="00D01FFD">
        <w:rPr>
          <w:b/>
          <w:sz w:val="20"/>
        </w:rPr>
        <w:t xml:space="preserve">LE </w:t>
      </w:r>
      <w:r w:rsidR="00C55541">
        <w:rPr>
          <w:b/>
          <w:sz w:val="20"/>
        </w:rPr>
        <w:t>CONDIZIONI DI ESCLUSIONE</w:t>
      </w:r>
    </w:p>
    <w:p w14:paraId="7D95ABDF" w14:textId="0E398C5D" w:rsidR="00D01FFD" w:rsidRDefault="00C55541" w:rsidP="00DF2A4D">
      <w:pPr>
        <w:jc w:val="center"/>
        <w:rPr>
          <w:b/>
          <w:sz w:val="20"/>
        </w:rPr>
      </w:pPr>
      <w:r>
        <w:rPr>
          <w:b/>
          <w:sz w:val="20"/>
        </w:rPr>
        <w:t xml:space="preserve">ED ALLE SITUAZIONI DI </w:t>
      </w:r>
      <w:r w:rsidR="00D01FFD">
        <w:rPr>
          <w:b/>
          <w:sz w:val="20"/>
        </w:rPr>
        <w:t xml:space="preserve">INCOMPATIBILITA’ </w:t>
      </w:r>
      <w:r w:rsidR="007E5CE5">
        <w:rPr>
          <w:b/>
          <w:sz w:val="20"/>
        </w:rPr>
        <w:t>O</w:t>
      </w:r>
      <w:r w:rsidR="00D01FFD">
        <w:rPr>
          <w:b/>
          <w:sz w:val="20"/>
        </w:rPr>
        <w:t xml:space="preserve"> CONFLITT</w:t>
      </w:r>
      <w:r w:rsidR="005C41FF">
        <w:rPr>
          <w:b/>
          <w:sz w:val="20"/>
        </w:rPr>
        <w:t>O</w:t>
      </w:r>
      <w:r w:rsidR="00D01FFD">
        <w:rPr>
          <w:b/>
          <w:sz w:val="20"/>
        </w:rPr>
        <w:t xml:space="preserve"> D’INTERESS</w:t>
      </w:r>
      <w:r w:rsidR="005C41FF">
        <w:rPr>
          <w:b/>
          <w:sz w:val="20"/>
        </w:rPr>
        <w:t>I</w:t>
      </w:r>
    </w:p>
    <w:p w14:paraId="2A9764F7" w14:textId="47A766BA" w:rsidR="008B36BD" w:rsidRDefault="008B36BD" w:rsidP="008B36BD">
      <w:pPr>
        <w:jc w:val="center"/>
        <w:rPr>
          <w:b/>
          <w:sz w:val="20"/>
        </w:rPr>
      </w:pPr>
      <w:r w:rsidRPr="00DF2A4D">
        <w:rPr>
          <w:b/>
          <w:sz w:val="20"/>
        </w:rPr>
        <w:t>RICHIEST</w:t>
      </w:r>
      <w:r>
        <w:rPr>
          <w:b/>
          <w:sz w:val="20"/>
        </w:rPr>
        <w:t>A</w:t>
      </w:r>
      <w:r w:rsidRPr="00DF2A4D">
        <w:rPr>
          <w:b/>
          <w:sz w:val="20"/>
        </w:rPr>
        <w:t xml:space="preserve"> PER L’</w:t>
      </w:r>
      <w:r>
        <w:rPr>
          <w:b/>
          <w:sz w:val="20"/>
        </w:rPr>
        <w:t>ESERCIZIO DELL’ATTIVITA’ DI ISPETTORE AUSILIARIO</w:t>
      </w:r>
      <w:r w:rsidR="00D01FFD">
        <w:rPr>
          <w:b/>
          <w:sz w:val="20"/>
        </w:rPr>
        <w:t xml:space="preserve"> </w:t>
      </w:r>
      <w:r w:rsidRPr="00DF2A4D">
        <w:rPr>
          <w:b/>
          <w:sz w:val="20"/>
        </w:rPr>
        <w:t>DI REVISIONE</w:t>
      </w:r>
    </w:p>
    <w:p w14:paraId="69F2A125" w14:textId="0D9172DC" w:rsidR="001743F7" w:rsidRDefault="00C55541" w:rsidP="008B36BD">
      <w:pPr>
        <w:jc w:val="center"/>
        <w:rPr>
          <w:b/>
          <w:sz w:val="20"/>
        </w:rPr>
      </w:pPr>
      <w:r>
        <w:rPr>
          <w:b/>
          <w:sz w:val="20"/>
        </w:rPr>
        <w:t>E DI</w:t>
      </w:r>
      <w:r w:rsidR="001743F7">
        <w:rPr>
          <w:b/>
          <w:sz w:val="20"/>
        </w:rPr>
        <w:t xml:space="preserve"> ISPETTORE AUTORIZZATO MODULO C</w:t>
      </w:r>
    </w:p>
    <w:p w14:paraId="070B39CE" w14:textId="1B1FA947" w:rsidR="00767C93" w:rsidRPr="00C11185" w:rsidRDefault="00767C93" w:rsidP="00767C93">
      <w:pPr>
        <w:jc w:val="center"/>
        <w:rPr>
          <w:bCs/>
          <w:i/>
          <w:iCs/>
          <w:sz w:val="18"/>
          <w:szCs w:val="18"/>
        </w:rPr>
      </w:pPr>
      <w:r w:rsidRPr="00C11185">
        <w:rPr>
          <w:bCs/>
          <w:i/>
          <w:iCs/>
          <w:sz w:val="18"/>
          <w:szCs w:val="18"/>
        </w:rPr>
        <w:t xml:space="preserve">(D.M. </w:t>
      </w:r>
      <w:r>
        <w:rPr>
          <w:bCs/>
          <w:i/>
          <w:iCs/>
          <w:sz w:val="18"/>
          <w:szCs w:val="18"/>
        </w:rPr>
        <w:t xml:space="preserve">446/2021 e </w:t>
      </w:r>
      <w:proofErr w:type="spellStart"/>
      <w:r>
        <w:rPr>
          <w:bCs/>
          <w:i/>
          <w:iCs/>
          <w:sz w:val="18"/>
          <w:szCs w:val="18"/>
        </w:rPr>
        <w:t>s.m.i.</w:t>
      </w:r>
      <w:proofErr w:type="spellEnd"/>
      <w:r w:rsidRPr="00C11185">
        <w:rPr>
          <w:bCs/>
          <w:i/>
          <w:iCs/>
          <w:sz w:val="18"/>
          <w:szCs w:val="18"/>
        </w:rPr>
        <w:t>)</w:t>
      </w:r>
    </w:p>
    <w:p w14:paraId="6294D0E8" w14:textId="77777777" w:rsidR="00DF2A4D" w:rsidRDefault="00DF2A4D" w:rsidP="00DF2A4D">
      <w:pPr>
        <w:jc w:val="center"/>
        <w:rPr>
          <w:bCs/>
          <w:sz w:val="20"/>
        </w:rPr>
      </w:pPr>
    </w:p>
    <w:p w14:paraId="0D92945B" w14:textId="4B523103" w:rsidR="00DF2A4D" w:rsidRDefault="00DF2A4D" w:rsidP="00DF2A4D">
      <w:pPr>
        <w:jc w:val="center"/>
        <w:rPr>
          <w:bCs/>
          <w:sz w:val="20"/>
        </w:rPr>
      </w:pPr>
    </w:p>
    <w:p w14:paraId="1BDBC51C" w14:textId="59257A3E" w:rsidR="00DF2A4D" w:rsidRDefault="00DF2A4D" w:rsidP="00DF2A4D">
      <w:pPr>
        <w:jc w:val="center"/>
        <w:rPr>
          <w:bCs/>
          <w:sz w:val="20"/>
        </w:rPr>
      </w:pPr>
    </w:p>
    <w:p w14:paraId="79662ED7" w14:textId="7FC05000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 w:rsidR="00DF2A4D">
        <w:rPr>
          <w:sz w:val="20"/>
        </w:rPr>
        <w:t>documento d’identità n</w:t>
      </w:r>
      <w:r>
        <w:rPr>
          <w:sz w:val="20"/>
        </w:rPr>
        <w:t xml:space="preserve">. ______________________ </w:t>
      </w:r>
      <w:r w:rsidR="00DF2A4D">
        <w:rPr>
          <w:sz w:val="20"/>
        </w:rPr>
        <w:t>rilasciato il _______________</w:t>
      </w:r>
      <w:r w:rsidR="00DF2A4D" w:rsidRPr="004637CF">
        <w:rPr>
          <w:sz w:val="20"/>
        </w:rPr>
        <w:t xml:space="preserve"> </w:t>
      </w:r>
      <w:r w:rsidR="00DF2A4D">
        <w:rPr>
          <w:sz w:val="20"/>
        </w:rPr>
        <w:t>da</w:t>
      </w:r>
      <w:r w:rsidR="00692F82">
        <w:rPr>
          <w:sz w:val="20"/>
        </w:rPr>
        <w:t xml:space="preserve"> </w:t>
      </w:r>
      <w:r>
        <w:rPr>
          <w:sz w:val="20"/>
        </w:rPr>
        <w:t>___________</w:t>
      </w:r>
      <w:r w:rsidR="0026479E">
        <w:rPr>
          <w:sz w:val="20"/>
        </w:rPr>
        <w:t>__</w:t>
      </w:r>
      <w:r>
        <w:rPr>
          <w:sz w:val="20"/>
        </w:rPr>
        <w:t>___________</w:t>
      </w:r>
    </w:p>
    <w:p w14:paraId="60822E3D" w14:textId="7C891713" w:rsidR="00DF2A4D" w:rsidRDefault="00DF2A4D" w:rsidP="003C0380">
      <w:pPr>
        <w:spacing w:before="12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consapevole, a mente dell’art. 76 del D.P.R. 445/2000, delle responsabilità penali conseguenti al rilascio di dichiarazioni mendaci nonché del disposto di cui all’art. 75 del medesimo D.P.R. 445/2000 che prevede, in caso di dichiarazioni non veritiere, la decadenza dai benefici conseguiti</w:t>
      </w:r>
    </w:p>
    <w:p w14:paraId="4CD9E7E4" w14:textId="77777777" w:rsidR="009646F2" w:rsidRPr="0052525C" w:rsidRDefault="009646F2" w:rsidP="009646F2">
      <w:pPr>
        <w:spacing w:before="120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>sotto la propria personale responsabilità</w:t>
      </w:r>
    </w:p>
    <w:p w14:paraId="3BD25EF2" w14:textId="77777777" w:rsidR="00E906E4" w:rsidRPr="009D5EFA" w:rsidRDefault="00E906E4" w:rsidP="00F650D7">
      <w:pPr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55C7E8C3" w14:textId="77777777" w:rsidR="00F650D7" w:rsidRPr="0052525C" w:rsidRDefault="00F650D7" w:rsidP="00F650D7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contrassegnare e compilare solo i casi che ricorrono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650D7" w:rsidRPr="005C5DC3" w14:paraId="39BC5CD7" w14:textId="77777777" w:rsidTr="001D167D">
        <w:trPr>
          <w:jc w:val="center"/>
        </w:trPr>
        <w:tc>
          <w:tcPr>
            <w:tcW w:w="10201" w:type="dxa"/>
            <w:vAlign w:val="center"/>
          </w:tcPr>
          <w:p w14:paraId="120F50A0" w14:textId="538EF604" w:rsidR="006448C5" w:rsidRPr="005C5DC3" w:rsidRDefault="00F650D7" w:rsidP="00100F29">
            <w:pPr>
              <w:widowControl/>
              <w:numPr>
                <w:ilvl w:val="0"/>
                <w:numId w:val="50"/>
              </w:numPr>
              <w:spacing w:line="36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 xml:space="preserve">di NON </w:t>
            </w:r>
            <w:r w:rsidR="00F92E47" w:rsidRPr="005C5DC3">
              <w:rPr>
                <w:b/>
                <w:bCs/>
                <w:sz w:val="20"/>
              </w:rPr>
              <w:t xml:space="preserve">TROVARSI in alcuna delle seguenti </w:t>
            </w:r>
            <w:r w:rsidR="006A4D64" w:rsidRPr="005C5DC3">
              <w:rPr>
                <w:b/>
                <w:bCs/>
                <w:sz w:val="20"/>
              </w:rPr>
              <w:t>condizioni</w:t>
            </w:r>
            <w:r w:rsidR="00F92E47" w:rsidRPr="005C5DC3">
              <w:rPr>
                <w:b/>
                <w:bCs/>
                <w:sz w:val="20"/>
              </w:rPr>
              <w:t xml:space="preserve"> di ESCLUSIONE</w:t>
            </w:r>
            <w:r w:rsidR="00337AF8" w:rsidRPr="005C5DC3">
              <w:rPr>
                <w:b/>
                <w:bCs/>
                <w:sz w:val="20"/>
              </w:rPr>
              <w:t xml:space="preserve"> con aziende di autotrasporto, centri di controllo privati, centri 870 e studi di consulenza</w:t>
            </w:r>
            <w:r w:rsidR="00BD0592" w:rsidRPr="005C5DC3">
              <w:rPr>
                <w:b/>
                <w:bCs/>
                <w:sz w:val="20"/>
              </w:rPr>
              <w:t xml:space="preserve"> </w:t>
            </w:r>
            <w:r w:rsidR="00610325" w:rsidRPr="005C5DC3">
              <w:rPr>
                <w:b/>
                <w:bCs/>
                <w:sz w:val="20"/>
              </w:rPr>
              <w:t xml:space="preserve">automobilistica </w:t>
            </w:r>
            <w:r w:rsidR="00BD0592" w:rsidRPr="005C5DC3">
              <w:rPr>
                <w:b/>
                <w:bCs/>
                <w:sz w:val="20"/>
              </w:rPr>
              <w:t>operanti nel territorio d</w:t>
            </w:r>
            <w:r w:rsidR="006448C5" w:rsidRPr="005C5DC3">
              <w:rPr>
                <w:b/>
                <w:bCs/>
                <w:sz w:val="20"/>
              </w:rPr>
              <w:t xml:space="preserve">ella DGT </w:t>
            </w:r>
            <w:r w:rsidR="00E30621" w:rsidRPr="005C5DC3">
              <w:rPr>
                <w:b/>
                <w:bCs/>
                <w:sz w:val="20"/>
              </w:rPr>
              <w:t>NORD-EST</w:t>
            </w:r>
            <w:r w:rsidR="00610325" w:rsidRPr="005C5DC3">
              <w:rPr>
                <w:b/>
                <w:bCs/>
                <w:sz w:val="20"/>
              </w:rPr>
              <w:t>:</w:t>
            </w:r>
          </w:p>
          <w:p w14:paraId="26FC9742" w14:textId="33D9E6AE" w:rsidR="00F92E47" w:rsidRPr="005C5DC3" w:rsidRDefault="00337AF8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rapporto di lavoro subordinato (</w:t>
            </w:r>
            <w:r w:rsidR="00682132" w:rsidRPr="005C5DC3">
              <w:rPr>
                <w:b/>
                <w:bCs/>
                <w:sz w:val="20"/>
              </w:rPr>
              <w:t>es</w:t>
            </w:r>
            <w:r w:rsidRPr="005C5DC3">
              <w:rPr>
                <w:b/>
                <w:bCs/>
                <w:sz w:val="20"/>
              </w:rPr>
              <w:t>. dipendente, a tempo determinato, a tempo parziale, di apprendistato, intermittente, etc.)</w:t>
            </w:r>
          </w:p>
          <w:p w14:paraId="2B1E0541" w14:textId="330F5BB6" w:rsidR="00F92E47" w:rsidRPr="005C5DC3" w:rsidRDefault="006448C5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titolarità</w:t>
            </w:r>
            <w:r w:rsidR="00E30621" w:rsidRPr="005C5DC3">
              <w:rPr>
                <w:b/>
                <w:bCs/>
                <w:sz w:val="20"/>
              </w:rPr>
              <w:t xml:space="preserve"> (ditta individuale, socio di società di persone, socio accomandatario di società in accomandita semplice o in accomandita per azioni, amministratore per ogni altro tipo di società)</w:t>
            </w:r>
          </w:p>
        </w:tc>
      </w:tr>
      <w:tr w:rsidR="00610325" w:rsidRPr="005C5DC3" w14:paraId="18316126" w14:textId="77777777" w:rsidTr="001D167D">
        <w:trPr>
          <w:jc w:val="center"/>
        </w:trPr>
        <w:tc>
          <w:tcPr>
            <w:tcW w:w="10201" w:type="dxa"/>
            <w:vAlign w:val="center"/>
          </w:tcPr>
          <w:p w14:paraId="25813726" w14:textId="0C7032F6" w:rsidR="00610325" w:rsidRPr="005C5DC3" w:rsidRDefault="00610325" w:rsidP="00100F29">
            <w:pPr>
              <w:widowControl/>
              <w:numPr>
                <w:ilvl w:val="0"/>
                <w:numId w:val="50"/>
              </w:numPr>
              <w:spacing w:line="36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di TROVARSI nelle seguenti condizioni di ESCLUSIONE (rapporto di lavoro subordinato o titolarità) con aziende di autotrasporto, centri di controllo privati, centri 870 e studi di consulenza automobilistica operanti nel territorio della DGT NORD-EST:</w:t>
            </w:r>
          </w:p>
          <w:p w14:paraId="09A86E2C" w14:textId="12013C6C" w:rsidR="00610325" w:rsidRPr="005C5DC3" w:rsidRDefault="00610325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Ditta _______________________________________ con sede in _____________________________</w:t>
            </w:r>
          </w:p>
          <w:p w14:paraId="26172EF9" w14:textId="77777777" w:rsidR="00100F29" w:rsidRPr="005C5DC3" w:rsidRDefault="00100F29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Ditta _______________________________________ con sede in _____________________________</w:t>
            </w:r>
          </w:p>
          <w:p w14:paraId="0EB3863C" w14:textId="3AA018B2" w:rsidR="00610325" w:rsidRPr="00100F29" w:rsidRDefault="00100F29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 w:line="360" w:lineRule="auto"/>
              <w:ind w:left="714" w:hanging="357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Ditta _______________________________________ con sede in _____________________________</w:t>
            </w:r>
          </w:p>
        </w:tc>
      </w:tr>
      <w:tr w:rsidR="00596663" w:rsidRPr="005C5DC3" w14:paraId="7CBFC0B2" w14:textId="77777777" w:rsidTr="001D167D">
        <w:trPr>
          <w:jc w:val="center"/>
        </w:trPr>
        <w:tc>
          <w:tcPr>
            <w:tcW w:w="10201" w:type="dxa"/>
            <w:vAlign w:val="center"/>
          </w:tcPr>
          <w:p w14:paraId="54DEAC0F" w14:textId="06AF2328" w:rsidR="00596663" w:rsidRPr="005C5DC3" w:rsidRDefault="00596663" w:rsidP="00100F29">
            <w:pPr>
              <w:pStyle w:val="Paragrafoelenco"/>
              <w:widowControl/>
              <w:numPr>
                <w:ilvl w:val="0"/>
                <w:numId w:val="51"/>
              </w:numPr>
              <w:spacing w:line="360" w:lineRule="auto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 xml:space="preserve">di NON TROVARSI in alcuna delle </w:t>
            </w:r>
            <w:r w:rsidR="00AA1167" w:rsidRPr="005C5DC3">
              <w:rPr>
                <w:b/>
                <w:bCs/>
                <w:sz w:val="20"/>
              </w:rPr>
              <w:t xml:space="preserve">seguenti </w:t>
            </w:r>
            <w:r w:rsidR="003937D1" w:rsidRPr="005C5DC3">
              <w:rPr>
                <w:b/>
                <w:bCs/>
                <w:sz w:val="20"/>
              </w:rPr>
              <w:t xml:space="preserve">situazioni di INCOMPATIBILITA’ o CONFLITTO D’INTERESSI </w:t>
            </w:r>
            <w:r w:rsidR="00AA1167" w:rsidRPr="005C5DC3">
              <w:rPr>
                <w:b/>
                <w:bCs/>
                <w:sz w:val="20"/>
              </w:rPr>
              <w:t xml:space="preserve">previste dall’art. 6/1° del DPR 62/2013 </w:t>
            </w:r>
            <w:r w:rsidRPr="005C5DC3">
              <w:rPr>
                <w:b/>
                <w:bCs/>
                <w:sz w:val="20"/>
              </w:rPr>
              <w:t>con aziende di autotrasporto, centri di controllo privati, centri 870 e studi di consulenza automobilistica operanti nel territorio della DGT NORD-EST:</w:t>
            </w:r>
          </w:p>
          <w:p w14:paraId="0AE13520" w14:textId="092DD56B" w:rsidR="00596663" w:rsidRPr="005C5DC3" w:rsidRDefault="00AA1167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rapporti, diretti o indiretti, di collaborazione, in qualunque modo retribuiti, avuti negli ultimi tre anni o attualmente in corso, in prima persona o da parte di parenti o affini entro il secondo grado, da parte del coniuge o del convivente</w:t>
            </w:r>
          </w:p>
        </w:tc>
      </w:tr>
      <w:tr w:rsidR="00596663" w:rsidRPr="005C5DC3" w14:paraId="623CE2BC" w14:textId="77777777" w:rsidTr="001D167D">
        <w:trPr>
          <w:jc w:val="center"/>
        </w:trPr>
        <w:tc>
          <w:tcPr>
            <w:tcW w:w="10201" w:type="dxa"/>
            <w:vAlign w:val="center"/>
          </w:tcPr>
          <w:p w14:paraId="63507615" w14:textId="251E9A80" w:rsidR="00596663" w:rsidRPr="005C5DC3" w:rsidRDefault="00596663" w:rsidP="00100F29">
            <w:pPr>
              <w:widowControl/>
              <w:numPr>
                <w:ilvl w:val="0"/>
                <w:numId w:val="50"/>
              </w:numPr>
              <w:spacing w:line="36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 xml:space="preserve">di TROVARSI nelle seguenti </w:t>
            </w:r>
            <w:r w:rsidR="00AA1167" w:rsidRPr="005C5DC3">
              <w:rPr>
                <w:b/>
                <w:bCs/>
                <w:sz w:val="20"/>
              </w:rPr>
              <w:t>situazioni di INCOMPATIBILITA’ o CONFLITTO D’INTERESSI previste dall’art. 6/1° del DPR 62/2013 con aziende di autotrasporto, centri di controllo privati, centri 870 e studi di consulenza automobilistica operanti nel territorio della DGT NORD-EST</w:t>
            </w:r>
            <w:r w:rsidRPr="005C5DC3">
              <w:rPr>
                <w:b/>
                <w:bCs/>
                <w:sz w:val="20"/>
              </w:rPr>
              <w:t>:</w:t>
            </w:r>
          </w:p>
          <w:p w14:paraId="73C2010A" w14:textId="77777777" w:rsidR="00100F29" w:rsidRPr="005C5DC3" w:rsidRDefault="00100F29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Ditta _______________________________________ con sede in _____________________________</w:t>
            </w:r>
          </w:p>
          <w:p w14:paraId="74AEC0BC" w14:textId="77777777" w:rsidR="00100F29" w:rsidRPr="005C5DC3" w:rsidRDefault="00100F29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lastRenderedPageBreak/>
              <w:t>Ditta _______________________________________ con sede in _____________________________</w:t>
            </w:r>
          </w:p>
          <w:p w14:paraId="120B9AC3" w14:textId="2C52222D" w:rsidR="00596663" w:rsidRPr="00100F29" w:rsidRDefault="00100F29" w:rsidP="00100F29">
            <w:pPr>
              <w:pStyle w:val="Paragrafoelenco"/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 w:line="360" w:lineRule="auto"/>
              <w:ind w:left="714" w:hanging="357"/>
              <w:jc w:val="both"/>
              <w:rPr>
                <w:b/>
                <w:bCs/>
                <w:sz w:val="20"/>
              </w:rPr>
            </w:pPr>
            <w:r w:rsidRPr="005C5DC3">
              <w:rPr>
                <w:b/>
                <w:bCs/>
                <w:sz w:val="20"/>
              </w:rPr>
              <w:t>Ditta _______________________________________ con sede in _____________________________</w:t>
            </w:r>
          </w:p>
        </w:tc>
      </w:tr>
      <w:tr w:rsidR="00AA1167" w:rsidRPr="005C5DC3" w14:paraId="2F0967A1" w14:textId="77777777" w:rsidTr="001D167D">
        <w:trPr>
          <w:jc w:val="center"/>
        </w:trPr>
        <w:tc>
          <w:tcPr>
            <w:tcW w:w="10201" w:type="dxa"/>
            <w:vAlign w:val="center"/>
          </w:tcPr>
          <w:p w14:paraId="51BF32B7" w14:textId="77777777" w:rsidR="00AA1167" w:rsidRPr="005C5DC3" w:rsidRDefault="00AA1167" w:rsidP="00100F29">
            <w:pPr>
              <w:widowControl/>
              <w:spacing w:before="120" w:after="120" w:line="360" w:lineRule="auto"/>
              <w:jc w:val="both"/>
              <w:rPr>
                <w:b/>
                <w:sz w:val="20"/>
              </w:rPr>
            </w:pPr>
            <w:r w:rsidRPr="005C5DC3">
              <w:rPr>
                <w:b/>
                <w:sz w:val="20"/>
              </w:rPr>
              <w:lastRenderedPageBreak/>
              <w:t>di impegnarsi a comunicare con immediatezza ogni intervenuta variazione in ordine alle circostanze sopra dichiarate</w:t>
            </w:r>
          </w:p>
        </w:tc>
      </w:tr>
    </w:tbl>
    <w:p w14:paraId="1082164E" w14:textId="691E04C9" w:rsidR="00D56BE4" w:rsidRDefault="00D56BE4" w:rsidP="00E20C83">
      <w:pPr>
        <w:spacing w:before="120"/>
        <w:rPr>
          <w:b/>
          <w:bCs/>
          <w:i/>
          <w:color w:val="000000"/>
          <w:spacing w:val="3"/>
          <w:sz w:val="18"/>
          <w:szCs w:val="18"/>
        </w:rPr>
      </w:pPr>
      <w:r w:rsidRPr="00AA1A27">
        <w:rPr>
          <w:b/>
          <w:bCs/>
          <w:i/>
          <w:color w:val="000000"/>
          <w:spacing w:val="3"/>
          <w:sz w:val="18"/>
          <w:szCs w:val="18"/>
        </w:rPr>
        <w:t>Conferma di aver preso visione dell’informativa sulla privacy ex art. 13 del GDPR (Regolamento UE 2016/679) e che fornirà i propri dati per le finalità previste dalla legge.</w:t>
      </w:r>
    </w:p>
    <w:p w14:paraId="3FAA74F3" w14:textId="596E0B8B" w:rsidR="00E20C83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</w:p>
    <w:p w14:paraId="6DBDC981" w14:textId="12A52EEB" w:rsidR="00E20C83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 xml:space="preserve">__________________ </w:t>
      </w:r>
      <w:proofErr w:type="spellStart"/>
      <w:r>
        <w:rPr>
          <w:b/>
          <w:bCs/>
          <w:i/>
          <w:color w:val="000000"/>
          <w:spacing w:val="3"/>
          <w:sz w:val="18"/>
          <w:szCs w:val="18"/>
        </w:rPr>
        <w:t>li</w:t>
      </w:r>
      <w:proofErr w:type="spellEnd"/>
      <w:r>
        <w:rPr>
          <w:b/>
          <w:bCs/>
          <w:i/>
          <w:color w:val="000000"/>
          <w:spacing w:val="3"/>
          <w:sz w:val="18"/>
          <w:szCs w:val="18"/>
        </w:rPr>
        <w:t xml:space="preserve"> ___________________</w:t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  <w:t>IL DICHIARANTE</w:t>
      </w:r>
    </w:p>
    <w:p w14:paraId="17BE3CFE" w14:textId="0F94B9E6" w:rsidR="0062684B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  <w:t>____________________________</w:t>
      </w:r>
    </w:p>
    <w:p w14:paraId="67EC637B" w14:textId="271BB3AF" w:rsidR="008B42ED" w:rsidRDefault="001E13E5" w:rsidP="002579C4">
      <w:pPr>
        <w:spacing w:before="120"/>
        <w:jc w:val="both"/>
        <w:rPr>
          <w:rFonts w:cs="Arial"/>
          <w:sz w:val="22"/>
          <w:szCs w:val="22"/>
        </w:rPr>
      </w:pPr>
      <w:r w:rsidRPr="001E13E5">
        <w:rPr>
          <w:b/>
          <w:bCs/>
          <w:iCs/>
          <w:color w:val="000000"/>
          <w:spacing w:val="3"/>
          <w:sz w:val="20"/>
        </w:rPr>
        <w:t>Allegato</w:t>
      </w:r>
      <w:r w:rsidRPr="001E13E5">
        <w:rPr>
          <w:iCs/>
          <w:color w:val="000000"/>
          <w:spacing w:val="3"/>
          <w:sz w:val="20"/>
        </w:rPr>
        <w:t>: documento d’identità in corso di validità</w:t>
      </w:r>
    </w:p>
    <w:sectPr w:rsidR="008B42ED" w:rsidSect="005C5DC3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F8D2" w14:textId="77777777" w:rsidR="004D54C5" w:rsidRDefault="004D54C5">
      <w:r>
        <w:separator/>
      </w:r>
    </w:p>
  </w:endnote>
  <w:endnote w:type="continuationSeparator" w:id="0">
    <w:p w14:paraId="1B557248" w14:textId="77777777" w:rsidR="004D54C5" w:rsidRDefault="004D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C7CB" w14:textId="77777777" w:rsidR="004D54C5" w:rsidRDefault="004D54C5">
      <w:r>
        <w:separator/>
      </w:r>
    </w:p>
  </w:footnote>
  <w:footnote w:type="continuationSeparator" w:id="0">
    <w:p w14:paraId="0BDEF439" w14:textId="77777777" w:rsidR="004D54C5" w:rsidRDefault="004D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23EA"/>
    <w:multiLevelType w:val="hybridMultilevel"/>
    <w:tmpl w:val="E7E4D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85658A"/>
    <w:multiLevelType w:val="hybridMultilevel"/>
    <w:tmpl w:val="4D90DBDC"/>
    <w:lvl w:ilvl="0" w:tplc="34343F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92EDC"/>
    <w:multiLevelType w:val="hybridMultilevel"/>
    <w:tmpl w:val="9BEAFA36"/>
    <w:lvl w:ilvl="0" w:tplc="ACA0E3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2" w15:restartNumberingAfterBreak="0">
    <w:nsid w:val="18604340"/>
    <w:multiLevelType w:val="hybridMultilevel"/>
    <w:tmpl w:val="F0C2EFFE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AB1583"/>
    <w:multiLevelType w:val="hybridMultilevel"/>
    <w:tmpl w:val="CBE253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314C8"/>
    <w:multiLevelType w:val="hybridMultilevel"/>
    <w:tmpl w:val="CDBC61B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ACA0E36E">
      <w:start w:val="1"/>
      <w:numFmt w:val="bullet"/>
      <w:lvlText w:val="□"/>
      <w:lvlJc w:val="left"/>
      <w:pPr>
        <w:ind w:left="717" w:hanging="360"/>
      </w:pPr>
      <w:rPr>
        <w:rFonts w:ascii="Arial" w:hAnsi="Arial" w:hint="default"/>
        <w:b/>
        <w:sz w:val="28"/>
        <w:szCs w:val="28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6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87AA0"/>
    <w:multiLevelType w:val="hybridMultilevel"/>
    <w:tmpl w:val="5F12B8B4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7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62CBB"/>
    <w:multiLevelType w:val="hybridMultilevel"/>
    <w:tmpl w:val="CC0807CC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06823"/>
    <w:multiLevelType w:val="hybridMultilevel"/>
    <w:tmpl w:val="C5BAF554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11"/>
  </w:num>
  <w:num w:numId="4" w16cid:durableId="1667051489">
    <w:abstractNumId w:val="25"/>
  </w:num>
  <w:num w:numId="5" w16cid:durableId="1114713775">
    <w:abstractNumId w:val="31"/>
  </w:num>
  <w:num w:numId="6" w16cid:durableId="437214487">
    <w:abstractNumId w:val="28"/>
  </w:num>
  <w:num w:numId="7" w16cid:durableId="995451185">
    <w:abstractNumId w:val="17"/>
  </w:num>
  <w:num w:numId="8" w16cid:durableId="570776733">
    <w:abstractNumId w:val="20"/>
  </w:num>
  <w:num w:numId="9" w16cid:durableId="1294290357">
    <w:abstractNumId w:val="26"/>
  </w:num>
  <w:num w:numId="10" w16cid:durableId="1626277681">
    <w:abstractNumId w:val="38"/>
  </w:num>
  <w:num w:numId="11" w16cid:durableId="1161191262">
    <w:abstractNumId w:val="34"/>
  </w:num>
  <w:num w:numId="12" w16cid:durableId="53507190">
    <w:abstractNumId w:val="14"/>
  </w:num>
  <w:num w:numId="13" w16cid:durableId="1237933281">
    <w:abstractNumId w:val="19"/>
  </w:num>
  <w:num w:numId="14" w16cid:durableId="1587422454">
    <w:abstractNumId w:val="30"/>
  </w:num>
  <w:num w:numId="15" w16cid:durableId="827480192">
    <w:abstractNumId w:val="15"/>
  </w:num>
  <w:num w:numId="16" w16cid:durableId="93408480">
    <w:abstractNumId w:val="29"/>
  </w:num>
  <w:num w:numId="17" w16cid:durableId="1840197913">
    <w:abstractNumId w:val="18"/>
  </w:num>
  <w:num w:numId="18" w16cid:durableId="1879052093">
    <w:abstractNumId w:val="45"/>
  </w:num>
  <w:num w:numId="19" w16cid:durableId="1344211713">
    <w:abstractNumId w:val="39"/>
  </w:num>
  <w:num w:numId="20" w16cid:durableId="1547255036">
    <w:abstractNumId w:val="9"/>
  </w:num>
  <w:num w:numId="21" w16cid:durableId="1600989480">
    <w:abstractNumId w:val="44"/>
  </w:num>
  <w:num w:numId="22" w16cid:durableId="756754445">
    <w:abstractNumId w:val="16"/>
  </w:num>
  <w:num w:numId="23" w16cid:durableId="358245110">
    <w:abstractNumId w:val="35"/>
  </w:num>
  <w:num w:numId="24" w16cid:durableId="14623169">
    <w:abstractNumId w:val="43"/>
  </w:num>
  <w:num w:numId="25" w16cid:durableId="407505731">
    <w:abstractNumId w:val="1"/>
  </w:num>
  <w:num w:numId="26" w16cid:durableId="1409383226">
    <w:abstractNumId w:val="10"/>
  </w:num>
  <w:num w:numId="27" w16cid:durableId="1940872898">
    <w:abstractNumId w:val="48"/>
  </w:num>
  <w:num w:numId="28" w16cid:durableId="745494858">
    <w:abstractNumId w:val="6"/>
  </w:num>
  <w:num w:numId="29" w16cid:durableId="1212771296">
    <w:abstractNumId w:val="36"/>
  </w:num>
  <w:num w:numId="30" w16cid:durableId="642974649">
    <w:abstractNumId w:val="24"/>
  </w:num>
  <w:num w:numId="31" w16cid:durableId="286468183">
    <w:abstractNumId w:val="27"/>
  </w:num>
  <w:num w:numId="32" w16cid:durableId="1598715207">
    <w:abstractNumId w:val="5"/>
  </w:num>
  <w:num w:numId="33" w16cid:durableId="833185468">
    <w:abstractNumId w:val="46"/>
  </w:num>
  <w:num w:numId="34" w16cid:durableId="836849347">
    <w:abstractNumId w:val="21"/>
  </w:num>
  <w:num w:numId="35" w16cid:durableId="1300264124">
    <w:abstractNumId w:val="32"/>
  </w:num>
  <w:num w:numId="36" w16cid:durableId="492913950">
    <w:abstractNumId w:val="41"/>
  </w:num>
  <w:num w:numId="37" w16cid:durableId="1018387846">
    <w:abstractNumId w:val="8"/>
  </w:num>
  <w:num w:numId="38" w16cid:durableId="673538120">
    <w:abstractNumId w:val="4"/>
  </w:num>
  <w:num w:numId="39" w16cid:durableId="2040541008">
    <w:abstractNumId w:val="37"/>
  </w:num>
  <w:num w:numId="40" w16cid:durableId="1716005881">
    <w:abstractNumId w:val="23"/>
  </w:num>
  <w:num w:numId="41" w16cid:durableId="443308978">
    <w:abstractNumId w:val="2"/>
  </w:num>
  <w:num w:numId="42" w16cid:durableId="98066396">
    <w:abstractNumId w:val="42"/>
  </w:num>
  <w:num w:numId="43" w16cid:durableId="1566527619">
    <w:abstractNumId w:val="3"/>
  </w:num>
  <w:num w:numId="44" w16cid:durableId="18903353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6569687">
    <w:abstractNumId w:val="12"/>
  </w:num>
  <w:num w:numId="46" w16cid:durableId="1968005264">
    <w:abstractNumId w:val="13"/>
  </w:num>
  <w:num w:numId="47" w16cid:durableId="745802880">
    <w:abstractNumId w:val="7"/>
  </w:num>
  <w:num w:numId="48" w16cid:durableId="393893588">
    <w:abstractNumId w:val="22"/>
  </w:num>
  <w:num w:numId="49" w16cid:durableId="1411391083">
    <w:abstractNumId w:val="33"/>
  </w:num>
  <w:num w:numId="50" w16cid:durableId="722484123">
    <w:abstractNumId w:val="47"/>
  </w:num>
  <w:num w:numId="51" w16cid:durableId="147039746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12A88"/>
    <w:rsid w:val="00013A8A"/>
    <w:rsid w:val="00023BB9"/>
    <w:rsid w:val="00023F33"/>
    <w:rsid w:val="00024C47"/>
    <w:rsid w:val="000303C1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639FC"/>
    <w:rsid w:val="00066649"/>
    <w:rsid w:val="00071BC6"/>
    <w:rsid w:val="00072C4B"/>
    <w:rsid w:val="0007310B"/>
    <w:rsid w:val="00073DDF"/>
    <w:rsid w:val="00074C30"/>
    <w:rsid w:val="00076554"/>
    <w:rsid w:val="00080FFA"/>
    <w:rsid w:val="000847CA"/>
    <w:rsid w:val="00084C0E"/>
    <w:rsid w:val="00084EE7"/>
    <w:rsid w:val="000850FA"/>
    <w:rsid w:val="000854AE"/>
    <w:rsid w:val="00087C2D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4FCF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F1DD5"/>
    <w:rsid w:val="000F2A50"/>
    <w:rsid w:val="000F5C43"/>
    <w:rsid w:val="00100F29"/>
    <w:rsid w:val="001051C8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4201E"/>
    <w:rsid w:val="0015543E"/>
    <w:rsid w:val="0016187B"/>
    <w:rsid w:val="001677ED"/>
    <w:rsid w:val="00170C65"/>
    <w:rsid w:val="001720C6"/>
    <w:rsid w:val="00173013"/>
    <w:rsid w:val="00173425"/>
    <w:rsid w:val="001743F7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D167D"/>
    <w:rsid w:val="001D289E"/>
    <w:rsid w:val="001D3DE9"/>
    <w:rsid w:val="001D7F1D"/>
    <w:rsid w:val="001E13E5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618B"/>
    <w:rsid w:val="00246489"/>
    <w:rsid w:val="0025032E"/>
    <w:rsid w:val="00250D2E"/>
    <w:rsid w:val="00251B82"/>
    <w:rsid w:val="002579C4"/>
    <w:rsid w:val="002609E2"/>
    <w:rsid w:val="0026479E"/>
    <w:rsid w:val="00265C5C"/>
    <w:rsid w:val="002669FB"/>
    <w:rsid w:val="00267DC9"/>
    <w:rsid w:val="00274619"/>
    <w:rsid w:val="00276EE0"/>
    <w:rsid w:val="0028330E"/>
    <w:rsid w:val="0028388E"/>
    <w:rsid w:val="00290186"/>
    <w:rsid w:val="00290228"/>
    <w:rsid w:val="00292B0C"/>
    <w:rsid w:val="00293313"/>
    <w:rsid w:val="00295C3B"/>
    <w:rsid w:val="0029667F"/>
    <w:rsid w:val="002A5F3D"/>
    <w:rsid w:val="002A60A3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454C"/>
    <w:rsid w:val="002F6D0F"/>
    <w:rsid w:val="002F74CA"/>
    <w:rsid w:val="002F7722"/>
    <w:rsid w:val="002F7AED"/>
    <w:rsid w:val="003019FB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37AF8"/>
    <w:rsid w:val="00343EAD"/>
    <w:rsid w:val="00345D8D"/>
    <w:rsid w:val="0034758C"/>
    <w:rsid w:val="00352104"/>
    <w:rsid w:val="00355361"/>
    <w:rsid w:val="00355373"/>
    <w:rsid w:val="00355BD4"/>
    <w:rsid w:val="00362490"/>
    <w:rsid w:val="00362B56"/>
    <w:rsid w:val="003725F4"/>
    <w:rsid w:val="00372F44"/>
    <w:rsid w:val="00385BCF"/>
    <w:rsid w:val="003924AB"/>
    <w:rsid w:val="003937D1"/>
    <w:rsid w:val="003953CB"/>
    <w:rsid w:val="00395D33"/>
    <w:rsid w:val="003970D5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0B8A"/>
    <w:rsid w:val="00432D9F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902AC"/>
    <w:rsid w:val="00490FA8"/>
    <w:rsid w:val="00493D51"/>
    <w:rsid w:val="00494470"/>
    <w:rsid w:val="00494BCF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D54C5"/>
    <w:rsid w:val="004E20E9"/>
    <w:rsid w:val="004E5B58"/>
    <w:rsid w:val="004E6207"/>
    <w:rsid w:val="004F170D"/>
    <w:rsid w:val="004F7932"/>
    <w:rsid w:val="005007CF"/>
    <w:rsid w:val="00506E1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819DE"/>
    <w:rsid w:val="005852A7"/>
    <w:rsid w:val="00585ED2"/>
    <w:rsid w:val="005937DF"/>
    <w:rsid w:val="00596663"/>
    <w:rsid w:val="00597837"/>
    <w:rsid w:val="00597F82"/>
    <w:rsid w:val="005B0AB2"/>
    <w:rsid w:val="005B16DF"/>
    <w:rsid w:val="005B1749"/>
    <w:rsid w:val="005B48DC"/>
    <w:rsid w:val="005B4944"/>
    <w:rsid w:val="005B4DCB"/>
    <w:rsid w:val="005B7221"/>
    <w:rsid w:val="005B7F71"/>
    <w:rsid w:val="005C1222"/>
    <w:rsid w:val="005C17F3"/>
    <w:rsid w:val="005C1CAE"/>
    <w:rsid w:val="005C41FF"/>
    <w:rsid w:val="005C5DC3"/>
    <w:rsid w:val="005D28DD"/>
    <w:rsid w:val="005D2AA3"/>
    <w:rsid w:val="005D3979"/>
    <w:rsid w:val="005D41B9"/>
    <w:rsid w:val="005E45F0"/>
    <w:rsid w:val="005F1710"/>
    <w:rsid w:val="00603FC3"/>
    <w:rsid w:val="00606B51"/>
    <w:rsid w:val="00610325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448C5"/>
    <w:rsid w:val="00650C08"/>
    <w:rsid w:val="00651E4B"/>
    <w:rsid w:val="00653253"/>
    <w:rsid w:val="006544A4"/>
    <w:rsid w:val="0066562A"/>
    <w:rsid w:val="00674324"/>
    <w:rsid w:val="00680C58"/>
    <w:rsid w:val="00682132"/>
    <w:rsid w:val="00687302"/>
    <w:rsid w:val="00692F82"/>
    <w:rsid w:val="00694524"/>
    <w:rsid w:val="006A0BA4"/>
    <w:rsid w:val="006A1D93"/>
    <w:rsid w:val="006A4B4A"/>
    <w:rsid w:val="006A4D64"/>
    <w:rsid w:val="006A7D7F"/>
    <w:rsid w:val="006B3115"/>
    <w:rsid w:val="006B3A24"/>
    <w:rsid w:val="006B4E35"/>
    <w:rsid w:val="006B5C5A"/>
    <w:rsid w:val="006B657C"/>
    <w:rsid w:val="006B7BEF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F42"/>
    <w:rsid w:val="00705DAF"/>
    <w:rsid w:val="00710027"/>
    <w:rsid w:val="00710B55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6E1"/>
    <w:rsid w:val="007528B1"/>
    <w:rsid w:val="007534E5"/>
    <w:rsid w:val="0075460D"/>
    <w:rsid w:val="0076445C"/>
    <w:rsid w:val="007655A7"/>
    <w:rsid w:val="00765A21"/>
    <w:rsid w:val="00767C93"/>
    <w:rsid w:val="00767F9D"/>
    <w:rsid w:val="00770499"/>
    <w:rsid w:val="00770E90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CE5"/>
    <w:rsid w:val="007E5D5A"/>
    <w:rsid w:val="007E7590"/>
    <w:rsid w:val="007E780F"/>
    <w:rsid w:val="007E7F96"/>
    <w:rsid w:val="007F4E37"/>
    <w:rsid w:val="008014AF"/>
    <w:rsid w:val="00806F4E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56CE"/>
    <w:rsid w:val="0084746A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36BD"/>
    <w:rsid w:val="008B42ED"/>
    <w:rsid w:val="008B4364"/>
    <w:rsid w:val="008B7525"/>
    <w:rsid w:val="008C0B14"/>
    <w:rsid w:val="008C510C"/>
    <w:rsid w:val="008D1BBC"/>
    <w:rsid w:val="008D4EA3"/>
    <w:rsid w:val="008E0FE1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742"/>
    <w:rsid w:val="00962843"/>
    <w:rsid w:val="009646F2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68C5"/>
    <w:rsid w:val="009B2AD1"/>
    <w:rsid w:val="009B2CBA"/>
    <w:rsid w:val="009B72BF"/>
    <w:rsid w:val="009C2D78"/>
    <w:rsid w:val="009C76BC"/>
    <w:rsid w:val="009D1D30"/>
    <w:rsid w:val="009D3D29"/>
    <w:rsid w:val="009D6C06"/>
    <w:rsid w:val="009E1E3A"/>
    <w:rsid w:val="009E5B2C"/>
    <w:rsid w:val="009E6FB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9277C"/>
    <w:rsid w:val="00A96C3C"/>
    <w:rsid w:val="00A9751F"/>
    <w:rsid w:val="00A9783C"/>
    <w:rsid w:val="00AA1167"/>
    <w:rsid w:val="00AA40CD"/>
    <w:rsid w:val="00AA423C"/>
    <w:rsid w:val="00AA5FDF"/>
    <w:rsid w:val="00AB0B59"/>
    <w:rsid w:val="00AB1BAE"/>
    <w:rsid w:val="00AB1C40"/>
    <w:rsid w:val="00AB2393"/>
    <w:rsid w:val="00AB25ED"/>
    <w:rsid w:val="00AB7DEA"/>
    <w:rsid w:val="00AC0285"/>
    <w:rsid w:val="00AC45A2"/>
    <w:rsid w:val="00AC50AD"/>
    <w:rsid w:val="00AD199E"/>
    <w:rsid w:val="00AD5E49"/>
    <w:rsid w:val="00AD677A"/>
    <w:rsid w:val="00AD68A3"/>
    <w:rsid w:val="00AD76B4"/>
    <w:rsid w:val="00AD7FBF"/>
    <w:rsid w:val="00AE0149"/>
    <w:rsid w:val="00AE2761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A99"/>
    <w:rsid w:val="00B62952"/>
    <w:rsid w:val="00B6466C"/>
    <w:rsid w:val="00B64961"/>
    <w:rsid w:val="00B7594D"/>
    <w:rsid w:val="00B835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49A0"/>
    <w:rsid w:val="00BC56B2"/>
    <w:rsid w:val="00BC7886"/>
    <w:rsid w:val="00BC7C72"/>
    <w:rsid w:val="00BD0592"/>
    <w:rsid w:val="00BD3685"/>
    <w:rsid w:val="00BD5841"/>
    <w:rsid w:val="00BD5921"/>
    <w:rsid w:val="00BD5E22"/>
    <w:rsid w:val="00BE1CB6"/>
    <w:rsid w:val="00BE41C2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744A"/>
    <w:rsid w:val="00C110FA"/>
    <w:rsid w:val="00C11185"/>
    <w:rsid w:val="00C1308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48A2"/>
    <w:rsid w:val="00C55541"/>
    <w:rsid w:val="00C563C5"/>
    <w:rsid w:val="00C60314"/>
    <w:rsid w:val="00C60C1F"/>
    <w:rsid w:val="00C60E97"/>
    <w:rsid w:val="00C61B63"/>
    <w:rsid w:val="00C6330F"/>
    <w:rsid w:val="00C82926"/>
    <w:rsid w:val="00C86C90"/>
    <w:rsid w:val="00C879C1"/>
    <w:rsid w:val="00CA7143"/>
    <w:rsid w:val="00CB0B59"/>
    <w:rsid w:val="00CC170F"/>
    <w:rsid w:val="00CC7C2D"/>
    <w:rsid w:val="00CD3B99"/>
    <w:rsid w:val="00CD3D6F"/>
    <w:rsid w:val="00CD49B4"/>
    <w:rsid w:val="00CE1FE7"/>
    <w:rsid w:val="00CE41A9"/>
    <w:rsid w:val="00CE7B1E"/>
    <w:rsid w:val="00CF07EE"/>
    <w:rsid w:val="00CF3310"/>
    <w:rsid w:val="00CF44FE"/>
    <w:rsid w:val="00CF48A1"/>
    <w:rsid w:val="00D00480"/>
    <w:rsid w:val="00D01FFD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7DCB"/>
    <w:rsid w:val="00D81CE0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2A4D"/>
    <w:rsid w:val="00DF3313"/>
    <w:rsid w:val="00DF39B3"/>
    <w:rsid w:val="00E026C1"/>
    <w:rsid w:val="00E04933"/>
    <w:rsid w:val="00E078F9"/>
    <w:rsid w:val="00E11326"/>
    <w:rsid w:val="00E14555"/>
    <w:rsid w:val="00E16422"/>
    <w:rsid w:val="00E20C83"/>
    <w:rsid w:val="00E279DA"/>
    <w:rsid w:val="00E30621"/>
    <w:rsid w:val="00E30A8E"/>
    <w:rsid w:val="00E334C7"/>
    <w:rsid w:val="00E40B44"/>
    <w:rsid w:val="00E4240D"/>
    <w:rsid w:val="00E44B2F"/>
    <w:rsid w:val="00E5153C"/>
    <w:rsid w:val="00E51E73"/>
    <w:rsid w:val="00E5654A"/>
    <w:rsid w:val="00E5754C"/>
    <w:rsid w:val="00E60FF4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06E4"/>
    <w:rsid w:val="00E9295E"/>
    <w:rsid w:val="00E95B95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50D7"/>
    <w:rsid w:val="00F67B4B"/>
    <w:rsid w:val="00F7095D"/>
    <w:rsid w:val="00F75050"/>
    <w:rsid w:val="00F7578E"/>
    <w:rsid w:val="00F82AC9"/>
    <w:rsid w:val="00F848E6"/>
    <w:rsid w:val="00F8763B"/>
    <w:rsid w:val="00F878C2"/>
    <w:rsid w:val="00F9035B"/>
    <w:rsid w:val="00F92ABD"/>
    <w:rsid w:val="00F92E47"/>
    <w:rsid w:val="00F931CD"/>
    <w:rsid w:val="00F95B93"/>
    <w:rsid w:val="00F964F6"/>
    <w:rsid w:val="00FB7BDD"/>
    <w:rsid w:val="00FB7ED1"/>
    <w:rsid w:val="00FD1378"/>
    <w:rsid w:val="00FD144F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89</cp:revision>
  <cp:lastPrinted>2022-04-21T11:49:00Z</cp:lastPrinted>
  <dcterms:created xsi:type="dcterms:W3CDTF">2022-04-11T13:29:00Z</dcterms:created>
  <dcterms:modified xsi:type="dcterms:W3CDTF">2023-11-15T16:22:00Z</dcterms:modified>
</cp:coreProperties>
</file>